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6E70" w14:textId="77777777" w:rsidR="006A2165" w:rsidRDefault="006A2165" w:rsidP="00305E44">
      <w:pPr>
        <w:pBdr>
          <w:bottom w:val="double" w:sz="6" w:space="1" w:color="auto"/>
        </w:pBdr>
      </w:pPr>
      <w:bookmarkStart w:id="0" w:name="_GoBack"/>
      <w:bookmarkEnd w:id="0"/>
    </w:p>
    <w:p w14:paraId="673A7409" w14:textId="77777777" w:rsidR="00A97AD3" w:rsidRDefault="00A97AD3" w:rsidP="006A21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488263B2" w14:textId="77777777" w:rsidR="00D22436" w:rsidRDefault="006A2165" w:rsidP="006A2165">
      <w:pPr>
        <w:pStyle w:val="NoSpacing"/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D37891E" w14:textId="77777777" w:rsidR="00D22436" w:rsidRPr="00870931" w:rsidRDefault="00D2243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70931">
        <w:rPr>
          <w:rFonts w:ascii="Times New Roman" w:hAnsi="Times New Roman" w:cs="Times New Roman"/>
          <w:b/>
          <w:sz w:val="20"/>
          <w:szCs w:val="20"/>
        </w:rPr>
        <w:t>Surname:</w:t>
      </w:r>
      <w:r w:rsidR="008709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0931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870931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870931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DE36A1">
        <w:rPr>
          <w:rFonts w:ascii="Times New Roman" w:hAnsi="Times New Roman" w:cs="Times New Roman"/>
          <w:b/>
          <w:sz w:val="20"/>
          <w:szCs w:val="20"/>
        </w:rPr>
        <w:t>.</w:t>
      </w:r>
      <w:r w:rsidR="00DE36A1">
        <w:rPr>
          <w:rFonts w:ascii="Times New Roman" w:hAnsi="Times New Roman" w:cs="Times New Roman"/>
          <w:b/>
          <w:sz w:val="20"/>
          <w:szCs w:val="20"/>
        </w:rPr>
        <w:tab/>
        <w:t>Christian Na</w:t>
      </w:r>
      <w:r w:rsidR="00931BBE">
        <w:rPr>
          <w:rFonts w:ascii="Times New Roman" w:hAnsi="Times New Roman" w:cs="Times New Roman"/>
          <w:b/>
          <w:sz w:val="20"/>
          <w:szCs w:val="20"/>
        </w:rPr>
        <w:t>m</w:t>
      </w:r>
      <w:r w:rsidRPr="00870931">
        <w:rPr>
          <w:rFonts w:ascii="Times New Roman" w:hAnsi="Times New Roman" w:cs="Times New Roman"/>
          <w:b/>
          <w:sz w:val="20"/>
          <w:szCs w:val="20"/>
        </w:rPr>
        <w:t>e:</w:t>
      </w:r>
      <w:r w:rsidR="00870931">
        <w:rPr>
          <w:rFonts w:ascii="Times New Roman" w:hAnsi="Times New Roman" w:cs="Times New Roman"/>
          <w:b/>
          <w:sz w:val="20"/>
          <w:szCs w:val="20"/>
        </w:rPr>
        <w:t xml:space="preserve"> ………………</w:t>
      </w:r>
      <w:r w:rsidRPr="00870931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14:paraId="66941B7D" w14:textId="77777777" w:rsidR="00D22436" w:rsidRPr="00870931" w:rsidRDefault="00D2243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AEF7136" w14:textId="77777777" w:rsidR="00D22436" w:rsidRPr="00870931" w:rsidRDefault="00D2243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70931">
        <w:rPr>
          <w:rFonts w:ascii="Times New Roman" w:hAnsi="Times New Roman" w:cs="Times New Roman"/>
          <w:b/>
          <w:sz w:val="20"/>
          <w:szCs w:val="20"/>
        </w:rPr>
        <w:t>Date of Birth:</w:t>
      </w:r>
      <w:r w:rsidR="008709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0931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  <w:r w:rsidR="00870931">
        <w:rPr>
          <w:rFonts w:ascii="Times New Roman" w:hAnsi="Times New Roman" w:cs="Times New Roman"/>
          <w:b/>
          <w:sz w:val="20"/>
          <w:szCs w:val="20"/>
        </w:rPr>
        <w:t>…………………..</w:t>
      </w:r>
      <w:r w:rsidRPr="00870931">
        <w:rPr>
          <w:rFonts w:ascii="Times New Roman" w:hAnsi="Times New Roman" w:cs="Times New Roman"/>
          <w:b/>
          <w:sz w:val="20"/>
          <w:szCs w:val="20"/>
        </w:rPr>
        <w:t>.</w:t>
      </w:r>
      <w:r w:rsidRPr="00870931">
        <w:rPr>
          <w:rFonts w:ascii="Times New Roman" w:hAnsi="Times New Roman" w:cs="Times New Roman"/>
          <w:b/>
          <w:sz w:val="20"/>
          <w:szCs w:val="20"/>
        </w:rPr>
        <w:tab/>
        <w:t>Place of Birth:</w:t>
      </w:r>
      <w:r w:rsidR="00870931">
        <w:rPr>
          <w:rFonts w:ascii="Times New Roman" w:hAnsi="Times New Roman" w:cs="Times New Roman"/>
          <w:b/>
          <w:sz w:val="20"/>
          <w:szCs w:val="20"/>
        </w:rPr>
        <w:t xml:space="preserve"> ………………</w:t>
      </w:r>
      <w:r w:rsidRPr="00870931"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</w:p>
    <w:p w14:paraId="2ED7068D" w14:textId="77777777" w:rsidR="00D22436" w:rsidRPr="00870931" w:rsidRDefault="00D2243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A231236" w14:textId="77777777" w:rsidR="00D22436" w:rsidRDefault="00D2243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70931">
        <w:rPr>
          <w:rFonts w:ascii="Times New Roman" w:hAnsi="Times New Roman" w:cs="Times New Roman"/>
          <w:b/>
          <w:sz w:val="20"/>
          <w:szCs w:val="20"/>
        </w:rPr>
        <w:t>Proposed Date of Entry:</w:t>
      </w:r>
      <w:r w:rsidR="00870931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.</w:t>
      </w:r>
      <w:r w:rsidR="00870931">
        <w:rPr>
          <w:rFonts w:ascii="Times New Roman" w:hAnsi="Times New Roman" w:cs="Times New Roman"/>
          <w:b/>
          <w:sz w:val="20"/>
          <w:szCs w:val="20"/>
        </w:rPr>
        <w:tab/>
        <w:t>Grade: ………………………………………………………….</w:t>
      </w:r>
    </w:p>
    <w:p w14:paraId="7E7E63ED" w14:textId="77777777" w:rsidR="00870931" w:rsidRDefault="00870931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1CC71C9" w14:textId="77777777" w:rsidR="00870931" w:rsidRDefault="00870931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rth Certificate Number: 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ID/Passport Number: …………………………………………</w:t>
      </w:r>
    </w:p>
    <w:p w14:paraId="2B35FB12" w14:textId="77777777" w:rsidR="00870931" w:rsidRDefault="00870931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0EDAD37" w14:textId="77777777" w:rsidR="00870931" w:rsidRDefault="008F001F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ce: 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11135">
        <w:rPr>
          <w:rFonts w:ascii="Times New Roman" w:hAnsi="Times New Roman" w:cs="Times New Roman"/>
          <w:b/>
          <w:sz w:val="20"/>
          <w:szCs w:val="20"/>
        </w:rPr>
        <w:t>Religious Denomination: ……………………………………...</w:t>
      </w:r>
    </w:p>
    <w:p w14:paraId="491B025A" w14:textId="77777777" w:rsidR="00F11135" w:rsidRDefault="00F11135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C361BB3" w14:textId="77777777" w:rsidR="00F11135" w:rsidRDefault="00F11135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ent Schoo</w:t>
      </w:r>
      <w:r w:rsidR="00931BBE">
        <w:rPr>
          <w:rFonts w:ascii="Times New Roman" w:hAnsi="Times New Roman" w:cs="Times New Roman"/>
          <w:b/>
          <w:sz w:val="20"/>
          <w:szCs w:val="20"/>
        </w:rPr>
        <w:t>l: ……………………………………………...</w:t>
      </w:r>
      <w:r w:rsidR="00931BBE">
        <w:rPr>
          <w:rFonts w:ascii="Times New Roman" w:hAnsi="Times New Roman" w:cs="Times New Roman"/>
          <w:b/>
          <w:sz w:val="20"/>
          <w:szCs w:val="20"/>
        </w:rPr>
        <w:tab/>
        <w:t>School’s</w:t>
      </w:r>
      <w:r>
        <w:rPr>
          <w:rFonts w:ascii="Times New Roman" w:hAnsi="Times New Roman" w:cs="Times New Roman"/>
          <w:b/>
          <w:sz w:val="20"/>
          <w:szCs w:val="20"/>
        </w:rPr>
        <w:t xml:space="preserve"> Address &amp; Telephone Number: ……………………</w:t>
      </w:r>
    </w:p>
    <w:p w14:paraId="32D1762C" w14:textId="77777777" w:rsidR="00F11135" w:rsidRDefault="00F11135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8AF4F27" w14:textId="77777777" w:rsidR="00F11135" w:rsidRDefault="00F11135" w:rsidP="00A97AD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.……………………………………………………………………………………………………………………………………..</w:t>
      </w:r>
    </w:p>
    <w:p w14:paraId="687C447C" w14:textId="77777777" w:rsidR="00DE36A1" w:rsidRDefault="00DE36A1" w:rsidP="00A97AD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25C4788" w14:textId="77777777" w:rsidR="00DE36A1" w:rsidRDefault="00DE36A1" w:rsidP="00A97AD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y physical or educational problem: ………………………………………………………………………………………......</w:t>
      </w:r>
    </w:p>
    <w:p w14:paraId="2930D0E6" w14:textId="77777777" w:rsidR="00F11135" w:rsidRDefault="00F11135" w:rsidP="00A97AD3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50CACCA4" w14:textId="77777777" w:rsidR="00F11135" w:rsidRDefault="00F11135" w:rsidP="00A97A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s</w:t>
      </w:r>
      <w:r w:rsidR="00D463CF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 (or Guardian</w:t>
      </w:r>
      <w:r w:rsidR="00931BBE">
        <w:rPr>
          <w:rFonts w:ascii="Times New Roman" w:hAnsi="Times New Roman" w:cs="Times New Roman"/>
          <w:b/>
          <w:sz w:val="24"/>
          <w:szCs w:val="24"/>
        </w:rPr>
        <w:t>s</w:t>
      </w:r>
      <w:r w:rsidR="00D463CF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) Information</w:t>
      </w:r>
    </w:p>
    <w:p w14:paraId="0F198C31" w14:textId="77777777" w:rsidR="00F82CD6" w:rsidRDefault="00F82CD6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23FAC2" w14:textId="77777777" w:rsidR="00F11135" w:rsidRDefault="00F11135" w:rsidP="00A97AD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ther (Or Guardian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other (Or Guardian)</w:t>
      </w:r>
    </w:p>
    <w:p w14:paraId="1957BED8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le (Mr, Dr, Prof): 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  <w:t>Title (Mrs, Miss, Dr): ………………………………………….</w:t>
      </w:r>
    </w:p>
    <w:p w14:paraId="56411A31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A96ACB5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rname: 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Surname: ……………………………………………………….</w:t>
      </w:r>
    </w:p>
    <w:p w14:paraId="216C6C9B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8F2969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Name: 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First Name: …………………………………………………….</w:t>
      </w:r>
    </w:p>
    <w:p w14:paraId="2A347657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9ACAF3D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ital Status: 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  <w:t>Marital Status: …………………………………………………</w:t>
      </w:r>
    </w:p>
    <w:p w14:paraId="30CB8383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A8115F4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Spouse: 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  <w:t>Name of Spouse: ……………………………………………….</w:t>
      </w:r>
    </w:p>
    <w:p w14:paraId="1533F18F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4C6AC1B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Address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Home Address: ………………………………………………...</w:t>
      </w:r>
    </w:p>
    <w:p w14:paraId="54C54147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E6626D9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……………...</w:t>
      </w:r>
    </w:p>
    <w:p w14:paraId="1FED1572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55C7C3F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tal Address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Postal Address: ………………………………………………...</w:t>
      </w:r>
    </w:p>
    <w:p w14:paraId="281761D1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4105C1B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……………...</w:t>
      </w:r>
    </w:p>
    <w:p w14:paraId="22AA2EBC" w14:textId="77777777" w:rsidR="00D01F4B" w:rsidRDefault="00D01F4B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5CF9B3D" w14:textId="77777777" w:rsidR="00D01F4B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Tel Number: 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  <w:t>Home Tel Number: ……………………………………………</w:t>
      </w:r>
    </w:p>
    <w:p w14:paraId="38837529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632856E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 Tel Number: 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  <w:t>Work Tel Number: ……………………………………………</w:t>
      </w:r>
    </w:p>
    <w:p w14:paraId="7B359723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1F4132C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lphone Number: 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  <w:t>Cellphone Number: ……………………………………………</w:t>
      </w:r>
    </w:p>
    <w:p w14:paraId="1B9069C2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E360B1A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: …………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  <w:t>Email: …………………………………………………………..</w:t>
      </w:r>
    </w:p>
    <w:p w14:paraId="4A548CD5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8AB9D8C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cupation: …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  <w:t>Occupation: ……………………………………………………</w:t>
      </w:r>
    </w:p>
    <w:p w14:paraId="5AC7D95A" w14:textId="77777777" w:rsidR="00482514" w:rsidRDefault="00482514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FEA3533" w14:textId="77777777" w:rsidR="00482514" w:rsidRDefault="00657756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 of Parent/Guardian</w:t>
      </w:r>
      <w:r w:rsidR="006A2165">
        <w:rPr>
          <w:rFonts w:ascii="Times New Roman" w:hAnsi="Times New Roman" w:cs="Times New Roman"/>
          <w:b/>
          <w:sz w:val="20"/>
          <w:szCs w:val="20"/>
        </w:rPr>
        <w:t>…………………………….. Date: ……………………………………………………………</w:t>
      </w:r>
    </w:p>
    <w:p w14:paraId="1707C7C3" w14:textId="77777777" w:rsidR="00657756" w:rsidRDefault="00657756" w:rsidP="00D01F4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657756" w:rsidSect="00DE36A1">
      <w:head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ECF5" w14:textId="77777777" w:rsidR="00B16B8F" w:rsidRDefault="00B16B8F" w:rsidP="00A97AD3">
      <w:pPr>
        <w:spacing w:after="0" w:line="240" w:lineRule="auto"/>
      </w:pPr>
      <w:r>
        <w:separator/>
      </w:r>
    </w:p>
  </w:endnote>
  <w:endnote w:type="continuationSeparator" w:id="0">
    <w:p w14:paraId="4B0C3E0F" w14:textId="77777777" w:rsidR="00B16B8F" w:rsidRDefault="00B16B8F" w:rsidP="00A9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4457" w14:textId="77777777" w:rsidR="00B16B8F" w:rsidRDefault="00B16B8F" w:rsidP="00A97AD3">
      <w:pPr>
        <w:spacing w:after="0" w:line="240" w:lineRule="auto"/>
      </w:pPr>
      <w:r>
        <w:separator/>
      </w:r>
    </w:p>
  </w:footnote>
  <w:footnote w:type="continuationSeparator" w:id="0">
    <w:p w14:paraId="4758203C" w14:textId="77777777" w:rsidR="00B16B8F" w:rsidRDefault="00B16B8F" w:rsidP="00A9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74B6" w14:textId="77777777" w:rsidR="00305E44" w:rsidRDefault="00305E44" w:rsidP="00305E44">
    <w:pPr>
      <w:pStyle w:val="Header"/>
      <w:jc w:val="center"/>
    </w:pPr>
    <w:r w:rsidRPr="00305E44">
      <w:rPr>
        <w:noProof/>
      </w:rPr>
      <w:drawing>
        <wp:inline distT="0" distB="0" distL="0" distR="0" wp14:anchorId="75B8258F" wp14:editId="3485CA66">
          <wp:extent cx="1362075" cy="771525"/>
          <wp:effectExtent l="19050" t="0" r="9525" b="0"/>
          <wp:docPr id="3" name="Picture 2" descr="C:\Users\Alice\Desktop\Rishworth House\1413975049471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ce\Desktop\Rishworth House\1413975049471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98" cy="77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A4349" w14:textId="77777777" w:rsidR="00305E44" w:rsidRDefault="00305E44" w:rsidP="00305E44">
    <w:pPr>
      <w:pStyle w:val="Header"/>
      <w:jc w:val="center"/>
    </w:pPr>
    <w:r w:rsidRPr="00305E44">
      <w:rPr>
        <w:noProof/>
      </w:rPr>
      <w:drawing>
        <wp:inline distT="0" distB="0" distL="0" distR="0" wp14:anchorId="0BB270D1" wp14:editId="579EB985">
          <wp:extent cx="1395087" cy="463743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99" cy="472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D3"/>
    <w:rsid w:val="000A23C9"/>
    <w:rsid w:val="00211A68"/>
    <w:rsid w:val="00305E44"/>
    <w:rsid w:val="0036306D"/>
    <w:rsid w:val="004524C8"/>
    <w:rsid w:val="00482514"/>
    <w:rsid w:val="004B4711"/>
    <w:rsid w:val="005A3D5C"/>
    <w:rsid w:val="00657756"/>
    <w:rsid w:val="006A2165"/>
    <w:rsid w:val="006B7635"/>
    <w:rsid w:val="00861210"/>
    <w:rsid w:val="00870931"/>
    <w:rsid w:val="008719EE"/>
    <w:rsid w:val="008F001F"/>
    <w:rsid w:val="00931BBE"/>
    <w:rsid w:val="009957A5"/>
    <w:rsid w:val="00A12C40"/>
    <w:rsid w:val="00A97AD3"/>
    <w:rsid w:val="00B16B8F"/>
    <w:rsid w:val="00B71B0A"/>
    <w:rsid w:val="00BB316D"/>
    <w:rsid w:val="00BD0227"/>
    <w:rsid w:val="00CA18CD"/>
    <w:rsid w:val="00D01F4B"/>
    <w:rsid w:val="00D22436"/>
    <w:rsid w:val="00D463CF"/>
    <w:rsid w:val="00DE36A1"/>
    <w:rsid w:val="00DF5CED"/>
    <w:rsid w:val="00E27288"/>
    <w:rsid w:val="00E310C0"/>
    <w:rsid w:val="00F11135"/>
    <w:rsid w:val="00F82CD6"/>
    <w:rsid w:val="00FD2A74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C5BB"/>
  <w15:docId w15:val="{7D3B2D6F-A5B7-45D7-8B30-92FDB9F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D3"/>
  </w:style>
  <w:style w:type="paragraph" w:styleId="Footer">
    <w:name w:val="footer"/>
    <w:basedOn w:val="Normal"/>
    <w:link w:val="FooterChar"/>
    <w:uiPriority w:val="99"/>
    <w:unhideWhenUsed/>
    <w:rsid w:val="00A9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D3"/>
  </w:style>
  <w:style w:type="paragraph" w:styleId="BalloonText">
    <w:name w:val="Balloon Text"/>
    <w:basedOn w:val="Normal"/>
    <w:link w:val="BalloonTextChar"/>
    <w:uiPriority w:val="99"/>
    <w:semiHidden/>
    <w:unhideWhenUsed/>
    <w:rsid w:val="00A9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7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A4B6-75DC-400F-BED9-FFF2674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Haans</cp:lastModifiedBy>
  <cp:revision>2</cp:revision>
  <cp:lastPrinted>2016-04-11T11:09:00Z</cp:lastPrinted>
  <dcterms:created xsi:type="dcterms:W3CDTF">2018-11-03T14:28:00Z</dcterms:created>
  <dcterms:modified xsi:type="dcterms:W3CDTF">2018-11-03T14:28:00Z</dcterms:modified>
</cp:coreProperties>
</file>